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2A" w:rsidRPr="00BA45D9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E6F2A" w:rsidRPr="00BA45D9" w:rsidRDefault="00DE6F2A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DE6F2A" w:rsidRPr="00BA45D9" w:rsidRDefault="00DE6F2A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E6F2A" w:rsidRPr="00BA45D9" w:rsidRDefault="00DE6F2A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DE6F2A" w:rsidRPr="00FE0CB5" w:rsidRDefault="00DE6F2A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DE6F2A" w:rsidRPr="00BA45D9" w:rsidRDefault="00DE6F2A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DE6F2A" w:rsidRPr="00BA45D9" w:rsidRDefault="00DE6F2A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E6F2A" w:rsidRPr="00BA45D9" w:rsidRDefault="00DE6F2A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DE6F2A" w:rsidRPr="00BA45D9" w:rsidRDefault="00DE6F2A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BA45D9" w:rsidRDefault="00DE6F2A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E6F2A" w:rsidRPr="00BA45D9" w:rsidRDefault="00DE6F2A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DE6F2A" w:rsidRPr="00BA45D9" w:rsidRDefault="00DE6F2A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E6F2A" w:rsidRPr="00FE0CB5" w:rsidRDefault="00DE6F2A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DE6F2A" w:rsidRPr="00120671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2428E6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2428E6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2428E6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E6F2A" w:rsidRPr="00611C9B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5E08CC" w:rsidRDefault="00DE6F2A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DE6F2A" w:rsidRPr="00BA45D9" w:rsidRDefault="00DE6F2A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E6F2A" w:rsidRPr="00BA45D9" w:rsidRDefault="00DE6F2A" w:rsidP="008210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8210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0648FC" w:rsidRDefault="00DE6F2A" w:rsidP="001F03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DE6F2A" w:rsidRPr="00BA45D9" w:rsidRDefault="00DE6F2A" w:rsidP="001F03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DE6F2A" w:rsidRPr="00BA45D9" w:rsidRDefault="00DE6F2A" w:rsidP="001F0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6F2A" w:rsidRPr="00FE0CB5" w:rsidRDefault="00DE6F2A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F2A" w:rsidRPr="00FE0CB5" w:rsidTr="005E08CC">
        <w:tc>
          <w:tcPr>
            <w:tcW w:w="1560" w:type="dxa"/>
          </w:tcPr>
          <w:p w:rsidR="00DE6F2A" w:rsidRPr="00BA45D9" w:rsidRDefault="00DE6F2A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2A" w:rsidRPr="00BA45D9" w:rsidRDefault="00DE6F2A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6F2A" w:rsidRPr="00FE0CB5" w:rsidRDefault="00DE6F2A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BA45D9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40DD" w:rsidRPr="00BA45D9" w:rsidRDefault="008640DD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40DD" w:rsidRPr="00120671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 с мясом ку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5E08CC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C2FCB" w:rsidRPr="00BA45D9" w:rsidRDefault="009C2FCB" w:rsidP="005645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797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8FC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B59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6111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711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9E8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563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1A8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59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6F2A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7E9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8F3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DF3F-F630-4FDE-939E-1AE97380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2-06T12:57:00Z</dcterms:created>
  <dcterms:modified xsi:type="dcterms:W3CDTF">2024-02-06T12:57:00Z</dcterms:modified>
</cp:coreProperties>
</file>